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6083B" w14:textId="77777777" w:rsidR="00816D4E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816D4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675E8" w14:textId="77777777" w:rsidR="008F4D22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листа </w:t>
      </w:r>
      <w:r w:rsidR="00816D4E">
        <w:rPr>
          <w:rFonts w:ascii="Times New Roman" w:hAnsi="Times New Roman" w:cs="Times New Roman"/>
          <w:sz w:val="28"/>
          <w:szCs w:val="28"/>
        </w:rPr>
        <w:t>УДЦНПВКТУМ</w:t>
      </w:r>
    </w:p>
    <w:p w14:paraId="08F62126" w14:textId="626AC382" w:rsidR="008F4D22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E50DB">
        <w:rPr>
          <w:rFonts w:ascii="Times New Roman" w:hAnsi="Times New Roman" w:cs="Times New Roman"/>
          <w:sz w:val="28"/>
          <w:szCs w:val="28"/>
        </w:rPr>
        <w:t>31.08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50DB">
        <w:rPr>
          <w:rFonts w:ascii="Times New Roman" w:hAnsi="Times New Roman" w:cs="Times New Roman"/>
          <w:sz w:val="28"/>
          <w:szCs w:val="28"/>
        </w:rPr>
        <w:t>216</w:t>
      </w:r>
      <w:bookmarkStart w:id="0" w:name="_GoBack"/>
      <w:bookmarkEnd w:id="0"/>
    </w:p>
    <w:p w14:paraId="65625671" w14:textId="77777777" w:rsidR="008F4D22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89B0A44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EE584AE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Всеукраїнського конкурсу на </w:t>
      </w:r>
      <w:r w:rsidR="00172E17">
        <w:rPr>
          <w:rFonts w:ascii="Times New Roman" w:hAnsi="Times New Roman" w:cs="Times New Roman"/>
          <w:sz w:val="28"/>
          <w:szCs w:val="28"/>
        </w:rPr>
        <w:t>написання есе</w:t>
      </w:r>
    </w:p>
    <w:p w14:paraId="061FE6F9" w14:textId="77777777" w:rsidR="008F4D22" w:rsidRPr="00545ED6" w:rsidRDefault="00172E17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29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йна</w:t>
      </w:r>
      <w:r w:rsidR="004B29E8">
        <w:rPr>
          <w:rFonts w:ascii="Times New Roman" w:hAnsi="Times New Roman" w:cs="Times New Roman"/>
          <w:sz w:val="28"/>
          <w:szCs w:val="28"/>
        </w:rPr>
        <w:t xml:space="preserve"> за </w:t>
      </w:r>
      <w:r w:rsidR="00545ED6">
        <w:rPr>
          <w:rFonts w:ascii="Times New Roman" w:hAnsi="Times New Roman" w:cs="Times New Roman"/>
          <w:sz w:val="28"/>
          <w:szCs w:val="28"/>
        </w:rPr>
        <w:t>СВІЙ</w:t>
      </w:r>
      <w:r w:rsidR="004B29E8">
        <w:rPr>
          <w:rFonts w:ascii="Times New Roman" w:hAnsi="Times New Roman" w:cs="Times New Roman"/>
          <w:sz w:val="28"/>
          <w:szCs w:val="28"/>
        </w:rPr>
        <w:t xml:space="preserve"> шлях</w:t>
      </w:r>
      <w:r w:rsidR="00545ED6">
        <w:rPr>
          <w:rFonts w:ascii="Times New Roman" w:hAnsi="Times New Roman" w:cs="Times New Roman"/>
          <w:sz w:val="28"/>
          <w:szCs w:val="28"/>
        </w:rPr>
        <w:t>»</w:t>
      </w:r>
      <w:r w:rsidR="00747F5B">
        <w:rPr>
          <w:rFonts w:ascii="Times New Roman" w:hAnsi="Times New Roman" w:cs="Times New Roman"/>
          <w:sz w:val="28"/>
          <w:szCs w:val="28"/>
        </w:rPr>
        <w:t xml:space="preserve"> </w:t>
      </w:r>
      <w:r w:rsidR="00545ED6" w:rsidRPr="00545ED6">
        <w:rPr>
          <w:rFonts w:ascii="Times New Roman" w:hAnsi="Times New Roman" w:cs="Times New Roman"/>
          <w:i/>
          <w:sz w:val="28"/>
          <w:szCs w:val="28"/>
        </w:rPr>
        <w:t>(</w:t>
      </w:r>
      <w:r w:rsidR="00545ED6">
        <w:rPr>
          <w:rFonts w:ascii="Times New Roman" w:hAnsi="Times New Roman" w:cs="Times New Roman"/>
          <w:i/>
          <w:sz w:val="28"/>
          <w:szCs w:val="28"/>
        </w:rPr>
        <w:t>д</w:t>
      </w:r>
      <w:r w:rsidRPr="00545ED6">
        <w:rPr>
          <w:rFonts w:ascii="Times New Roman" w:hAnsi="Times New Roman" w:cs="Times New Roman"/>
          <w:i/>
          <w:sz w:val="28"/>
          <w:szCs w:val="28"/>
        </w:rPr>
        <w:t>итячий погляд</w:t>
      </w:r>
      <w:r w:rsidR="00545ED6" w:rsidRPr="00545ED6">
        <w:rPr>
          <w:rFonts w:ascii="Times New Roman" w:hAnsi="Times New Roman" w:cs="Times New Roman"/>
          <w:i/>
          <w:sz w:val="28"/>
          <w:szCs w:val="28"/>
        </w:rPr>
        <w:t>)</w:t>
      </w:r>
      <w:r w:rsidRPr="00545E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EC972E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708671" w14:textId="77777777" w:rsidR="00256447" w:rsidRPr="002C0934" w:rsidRDefault="00D90229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Pr="002C0934">
        <w:rPr>
          <w:rFonts w:ascii="Times New Roman" w:hAnsi="Times New Roman" w:cs="Times New Roman"/>
          <w:sz w:val="28"/>
          <w:szCs w:val="28"/>
        </w:rPr>
        <w:t>Передслово</w:t>
      </w:r>
    </w:p>
    <w:p w14:paraId="7AE288DF" w14:textId="77777777" w:rsidR="00D90229" w:rsidRPr="00652901" w:rsidRDefault="00D90229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2901">
        <w:rPr>
          <w:rFonts w:ascii="Times New Roman" w:hAnsi="Times New Roman" w:cs="Times New Roman"/>
          <w:i/>
          <w:sz w:val="28"/>
          <w:szCs w:val="28"/>
        </w:rPr>
        <w:t>Хто знає, що таке війна?</w:t>
      </w:r>
    </w:p>
    <w:p w14:paraId="5FA9BB76" w14:textId="77777777" w:rsidR="00D90229" w:rsidRPr="00652901" w:rsidRDefault="00545ED6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D90229" w:rsidRPr="00652901">
        <w:rPr>
          <w:rFonts w:ascii="Times New Roman" w:hAnsi="Times New Roman" w:cs="Times New Roman"/>
          <w:i/>
          <w:sz w:val="28"/>
          <w:szCs w:val="28"/>
        </w:rPr>
        <w:t xml:space="preserve">Не існує однієї відповіді, бо для </w:t>
      </w:r>
    </w:p>
    <w:p w14:paraId="0D897FCD" w14:textId="77777777" w:rsidR="00D90229" w:rsidRPr="00652901" w:rsidRDefault="00D90229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кожного «війна» означає своє.</w:t>
      </w:r>
    </w:p>
    <w:p w14:paraId="6EF89E75" w14:textId="77777777" w:rsidR="00545ED6" w:rsidRDefault="00D90229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Для солдата це робота. </w:t>
      </w:r>
    </w:p>
    <w:p w14:paraId="52E3D72E" w14:textId="77777777" w:rsidR="00D90229" w:rsidRPr="00652901" w:rsidRDefault="00545ED6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D90229" w:rsidRPr="00652901">
        <w:rPr>
          <w:rFonts w:ascii="Times New Roman" w:hAnsi="Times New Roman" w:cs="Times New Roman"/>
          <w:i/>
          <w:sz w:val="28"/>
          <w:szCs w:val="28"/>
        </w:rPr>
        <w:t>Необхідність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229" w:rsidRPr="00652901">
        <w:rPr>
          <w:rFonts w:ascii="Times New Roman" w:hAnsi="Times New Roman" w:cs="Times New Roman"/>
          <w:i/>
          <w:sz w:val="28"/>
          <w:szCs w:val="28"/>
        </w:rPr>
        <w:t>вбивати.</w:t>
      </w:r>
    </w:p>
    <w:p w14:paraId="09C2D01D" w14:textId="77777777" w:rsidR="00D90229" w:rsidRPr="00652901" w:rsidRDefault="00D90229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652901">
        <w:rPr>
          <w:rFonts w:ascii="Times New Roman" w:hAnsi="Times New Roman" w:cs="Times New Roman"/>
          <w:i/>
          <w:sz w:val="28"/>
          <w:szCs w:val="28"/>
        </w:rPr>
        <w:t>Для держави це конфлікт.</w:t>
      </w:r>
    </w:p>
    <w:p w14:paraId="11B69831" w14:textId="77777777" w:rsidR="00DC4AD0" w:rsidRPr="00652901" w:rsidRDefault="00D90229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Д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ля волонтерів – можливість 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24F9575C" w14:textId="77777777" w:rsidR="00D90229" w:rsidRPr="00652901" w:rsidRDefault="00DC4AD0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D90229" w:rsidRPr="00652901">
        <w:rPr>
          <w:rFonts w:ascii="Times New Roman" w:hAnsi="Times New Roman" w:cs="Times New Roman"/>
          <w:i/>
          <w:sz w:val="28"/>
          <w:szCs w:val="28"/>
        </w:rPr>
        <w:t>реалізувати себе, допомагаючи іншим.</w:t>
      </w:r>
    </w:p>
    <w:p w14:paraId="0C9929CF" w14:textId="77777777" w:rsidR="00DC4AD0" w:rsidRPr="00652901" w:rsidRDefault="00DC4AD0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Для бізнесменів – нагода </w:t>
      </w:r>
    </w:p>
    <w:p w14:paraId="6AE5A551" w14:textId="77777777" w:rsidR="00DC4AD0" w:rsidRPr="00652901" w:rsidRDefault="00DC4AD0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збагатитися.</w:t>
      </w:r>
    </w:p>
    <w:p w14:paraId="0703FA55" w14:textId="77777777" w:rsidR="00DC4AD0" w:rsidRPr="00652901" w:rsidRDefault="00DC4AD0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 Для політиків – нагода спихнути </w:t>
      </w:r>
    </w:p>
    <w:p w14:paraId="3EA7438E" w14:textId="77777777" w:rsidR="00DC4AD0" w:rsidRPr="00652901" w:rsidRDefault="00DC4AD0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свою бездіяльність на обставини.</w:t>
      </w:r>
    </w:p>
    <w:p w14:paraId="31D76CAA" w14:textId="77777777" w:rsidR="00DC4AD0" w:rsidRPr="00652901" w:rsidRDefault="00DC4AD0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 Для місцевих це лихо</w:t>
      </w:r>
      <w:r w:rsidR="008F4F6F">
        <w:rPr>
          <w:rFonts w:ascii="Times New Roman" w:hAnsi="Times New Roman" w:cs="Times New Roman"/>
          <w:i/>
          <w:sz w:val="28"/>
          <w:szCs w:val="28"/>
        </w:rPr>
        <w:t>, жах</w:t>
      </w:r>
      <w:r w:rsidRPr="00652901">
        <w:rPr>
          <w:rFonts w:ascii="Times New Roman" w:hAnsi="Times New Roman" w:cs="Times New Roman"/>
          <w:i/>
          <w:sz w:val="28"/>
          <w:szCs w:val="28"/>
        </w:rPr>
        <w:t>.</w:t>
      </w:r>
    </w:p>
    <w:p w14:paraId="30707393" w14:textId="77777777" w:rsidR="00652901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 xml:space="preserve">Для інших – просто війна. Страшна </w:t>
      </w:r>
    </w:p>
    <w:p w14:paraId="650EA29F" w14:textId="77777777" w:rsidR="00DC4AD0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DC4AD0" w:rsidRPr="00652901">
        <w:rPr>
          <w:rFonts w:ascii="Times New Roman" w:hAnsi="Times New Roman" w:cs="Times New Roman"/>
          <w:i/>
          <w:sz w:val="28"/>
          <w:szCs w:val="28"/>
        </w:rPr>
        <w:t>в своїй холодній жорстокості</w:t>
      </w:r>
      <w:r w:rsidRPr="00652901">
        <w:rPr>
          <w:rFonts w:ascii="Times New Roman" w:hAnsi="Times New Roman" w:cs="Times New Roman"/>
          <w:i/>
          <w:sz w:val="28"/>
          <w:szCs w:val="28"/>
        </w:rPr>
        <w:t>.</w:t>
      </w:r>
    </w:p>
    <w:p w14:paraId="7D818DE4" w14:textId="77777777" w:rsidR="00652901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Нам доводиться жити в той час, </w:t>
      </w:r>
    </w:p>
    <w:p w14:paraId="6E2D65C0" w14:textId="77777777" w:rsidR="00652901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коли заради миру, за СВІЙ шлях</w:t>
      </w:r>
    </w:p>
    <w:p w14:paraId="5EA575C0" w14:textId="77777777" w:rsidR="00652901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 доводиться воювати.</w:t>
      </w:r>
    </w:p>
    <w:p w14:paraId="0CA34276" w14:textId="77777777" w:rsidR="00652901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Мирна і добра людина має </w:t>
      </w:r>
    </w:p>
    <w:p w14:paraId="6E395812" w14:textId="77777777" w:rsidR="008F4F6F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 зробитися </w:t>
      </w:r>
      <w:r w:rsidR="008F4F6F">
        <w:rPr>
          <w:rFonts w:ascii="Times New Roman" w:hAnsi="Times New Roman" w:cs="Times New Roman"/>
          <w:i/>
          <w:sz w:val="28"/>
          <w:szCs w:val="28"/>
        </w:rPr>
        <w:t xml:space="preserve">хижим </w:t>
      </w:r>
      <w:r w:rsidRPr="00652901">
        <w:rPr>
          <w:rFonts w:ascii="Times New Roman" w:hAnsi="Times New Roman" w:cs="Times New Roman"/>
          <w:i/>
          <w:sz w:val="28"/>
          <w:szCs w:val="28"/>
        </w:rPr>
        <w:t>звіром,</w:t>
      </w:r>
    </w:p>
    <w:p w14:paraId="28F49504" w14:textId="77777777" w:rsidR="008F4F6F" w:rsidRDefault="008F4F6F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652901" w:rsidRPr="00652901">
        <w:rPr>
          <w:rFonts w:ascii="Times New Roman" w:hAnsi="Times New Roman" w:cs="Times New Roman"/>
          <w:i/>
          <w:sz w:val="28"/>
          <w:szCs w:val="28"/>
        </w:rPr>
        <w:t xml:space="preserve"> аби зупинити іншого  звіра. </w:t>
      </w:r>
    </w:p>
    <w:p w14:paraId="4A057246" w14:textId="77777777" w:rsidR="00652901" w:rsidRPr="00652901" w:rsidRDefault="008F4F6F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  <w:r w:rsidR="00652901" w:rsidRPr="00652901">
        <w:rPr>
          <w:rFonts w:ascii="Times New Roman" w:hAnsi="Times New Roman" w:cs="Times New Roman"/>
          <w:i/>
          <w:sz w:val="28"/>
          <w:szCs w:val="28"/>
        </w:rPr>
        <w:t>Тварюку…</w:t>
      </w:r>
    </w:p>
    <w:p w14:paraId="4DFDCDA2" w14:textId="77777777" w:rsidR="00652901" w:rsidRPr="00652901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Такі вже часи…</w:t>
      </w:r>
    </w:p>
    <w:p w14:paraId="1CC69067" w14:textId="77777777" w:rsidR="00545ED6" w:rsidRDefault="00652901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901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Хочеш миру, </w:t>
      </w:r>
      <w:r w:rsidR="00545ED6">
        <w:rPr>
          <w:rFonts w:ascii="Times New Roman" w:hAnsi="Times New Roman" w:cs="Times New Roman"/>
          <w:i/>
          <w:sz w:val="28"/>
          <w:szCs w:val="28"/>
        </w:rPr>
        <w:t xml:space="preserve">хочеш </w:t>
      </w:r>
      <w:r w:rsidRPr="00652901">
        <w:rPr>
          <w:rFonts w:ascii="Times New Roman" w:hAnsi="Times New Roman" w:cs="Times New Roman"/>
          <w:i/>
          <w:sz w:val="28"/>
          <w:szCs w:val="28"/>
        </w:rPr>
        <w:t xml:space="preserve">СВІЙ шлях – </w:t>
      </w:r>
    </w:p>
    <w:p w14:paraId="089E7D03" w14:textId="77777777" w:rsidR="00652901" w:rsidRDefault="00545ED6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F4F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52901" w:rsidRPr="00652901">
        <w:rPr>
          <w:rFonts w:ascii="Times New Roman" w:hAnsi="Times New Roman" w:cs="Times New Roman"/>
          <w:i/>
          <w:sz w:val="28"/>
          <w:szCs w:val="28"/>
        </w:rPr>
        <w:t xml:space="preserve">вчись </w:t>
      </w:r>
      <w:r w:rsidR="008F4F6F">
        <w:rPr>
          <w:rFonts w:ascii="Times New Roman" w:hAnsi="Times New Roman" w:cs="Times New Roman"/>
          <w:i/>
          <w:sz w:val="28"/>
          <w:szCs w:val="28"/>
        </w:rPr>
        <w:t xml:space="preserve"> перемагати</w:t>
      </w:r>
      <w:r w:rsidR="00652901" w:rsidRPr="00652901">
        <w:rPr>
          <w:rFonts w:ascii="Times New Roman" w:hAnsi="Times New Roman" w:cs="Times New Roman"/>
          <w:i/>
          <w:sz w:val="28"/>
          <w:szCs w:val="28"/>
        </w:rPr>
        <w:t>…</w:t>
      </w:r>
    </w:p>
    <w:p w14:paraId="432E9B68" w14:textId="77777777" w:rsidR="00D05B18" w:rsidRPr="00652901" w:rsidRDefault="00D05B18" w:rsidP="00D05B1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йковський</w:t>
      </w:r>
      <w:proofErr w:type="spellEnd"/>
    </w:p>
    <w:p w14:paraId="6E0CAAE9" w14:textId="77777777" w:rsidR="00D90229" w:rsidRDefault="00D90229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05AD71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гальні положення</w:t>
      </w:r>
    </w:p>
    <w:p w14:paraId="2FDBD18C" w14:textId="77777777" w:rsidR="005A1B73" w:rsidRDefault="005A1B73" w:rsidP="005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український конкурс на написання есе «Війна за СВІЙ шлях» </w:t>
      </w:r>
      <w:r w:rsidRPr="00545E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45ED6">
        <w:rPr>
          <w:rFonts w:ascii="Times New Roman" w:hAnsi="Times New Roman" w:cs="Times New Roman"/>
          <w:i/>
          <w:sz w:val="28"/>
          <w:szCs w:val="28"/>
        </w:rPr>
        <w:t xml:space="preserve">итячий погляд) </w:t>
      </w:r>
      <w:r>
        <w:rPr>
          <w:rFonts w:ascii="Times New Roman" w:hAnsi="Times New Roman" w:cs="Times New Roman"/>
          <w:sz w:val="28"/>
          <w:szCs w:val="28"/>
        </w:rPr>
        <w:t>(далі – Конкурс) охоплює учнівську молодь та проводиться у форматі літературних творів публіцистичного характеру.</w:t>
      </w:r>
    </w:p>
    <w:p w14:paraId="1F02A753" w14:textId="77777777" w:rsidR="008F4F6F" w:rsidRDefault="00DF2862" w:rsidP="005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ією із форм національно-патріотичного виховання </w:t>
      </w:r>
      <w:r w:rsidR="00747F5B">
        <w:rPr>
          <w:rFonts w:ascii="Times New Roman" w:hAnsi="Times New Roman" w:cs="Times New Roman"/>
          <w:sz w:val="28"/>
          <w:szCs w:val="28"/>
        </w:rPr>
        <w:t xml:space="preserve">дітей та молоді </w:t>
      </w:r>
      <w:r w:rsidR="006B7E2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устрічі із учасниками </w:t>
      </w:r>
      <w:r w:rsidR="00747F5B">
        <w:rPr>
          <w:rFonts w:ascii="Times New Roman" w:hAnsi="Times New Roman" w:cs="Times New Roman"/>
          <w:sz w:val="28"/>
          <w:szCs w:val="28"/>
        </w:rPr>
        <w:t>антитерористичної операції на сході України (АТО)</w:t>
      </w:r>
      <w:r w:rsidR="006B7E2B">
        <w:rPr>
          <w:rFonts w:ascii="Times New Roman" w:hAnsi="Times New Roman" w:cs="Times New Roman"/>
          <w:sz w:val="28"/>
          <w:szCs w:val="28"/>
        </w:rPr>
        <w:t xml:space="preserve">, </w:t>
      </w:r>
      <w:r w:rsidR="00747F5B">
        <w:rPr>
          <w:rFonts w:ascii="Times New Roman" w:hAnsi="Times New Roman" w:cs="Times New Roman"/>
          <w:sz w:val="28"/>
          <w:szCs w:val="28"/>
        </w:rPr>
        <w:t xml:space="preserve">операції </w:t>
      </w:r>
      <w:proofErr w:type="spellStart"/>
      <w:r w:rsidR="00747F5B">
        <w:rPr>
          <w:rFonts w:ascii="Times New Roman" w:hAnsi="Times New Roman" w:cs="Times New Roman"/>
          <w:sz w:val="28"/>
          <w:szCs w:val="28"/>
        </w:rPr>
        <w:t>обʼєднаних</w:t>
      </w:r>
      <w:proofErr w:type="spellEnd"/>
      <w:r w:rsidR="00747F5B">
        <w:rPr>
          <w:rFonts w:ascii="Times New Roman" w:hAnsi="Times New Roman" w:cs="Times New Roman"/>
          <w:sz w:val="28"/>
          <w:szCs w:val="28"/>
        </w:rPr>
        <w:t xml:space="preserve"> сил (ООС)</w:t>
      </w:r>
      <w:r w:rsidR="006B7E2B">
        <w:rPr>
          <w:rFonts w:ascii="Times New Roman" w:hAnsi="Times New Roman" w:cs="Times New Roman"/>
          <w:sz w:val="28"/>
          <w:szCs w:val="28"/>
        </w:rPr>
        <w:t xml:space="preserve"> та повномасштабної війни з </w:t>
      </w:r>
      <w:proofErr w:type="spellStart"/>
      <w:r w:rsidR="006B7E2B">
        <w:rPr>
          <w:rFonts w:ascii="Times New Roman" w:hAnsi="Times New Roman" w:cs="Times New Roman"/>
          <w:sz w:val="28"/>
          <w:szCs w:val="28"/>
        </w:rPr>
        <w:t>росією</w:t>
      </w:r>
      <w:proofErr w:type="spellEnd"/>
      <w:r w:rsidR="00747F5B">
        <w:rPr>
          <w:rFonts w:ascii="Times New Roman" w:hAnsi="Times New Roman" w:cs="Times New Roman"/>
          <w:sz w:val="28"/>
          <w:szCs w:val="28"/>
        </w:rPr>
        <w:t>. Після цих зу</w:t>
      </w:r>
      <w:r w:rsidR="008F4F6F">
        <w:rPr>
          <w:rFonts w:ascii="Times New Roman" w:hAnsi="Times New Roman" w:cs="Times New Roman"/>
          <w:sz w:val="28"/>
          <w:szCs w:val="28"/>
        </w:rPr>
        <w:t>стрічей у дітей та молоді форму</w:t>
      </w:r>
      <w:r w:rsidR="006B7E2B">
        <w:rPr>
          <w:rFonts w:ascii="Times New Roman" w:hAnsi="Times New Roman" w:cs="Times New Roman"/>
          <w:sz w:val="28"/>
          <w:szCs w:val="28"/>
        </w:rPr>
        <w:t>єть</w:t>
      </w:r>
      <w:r w:rsidR="00747F5B">
        <w:rPr>
          <w:rFonts w:ascii="Times New Roman" w:hAnsi="Times New Roman" w:cs="Times New Roman"/>
          <w:sz w:val="28"/>
          <w:szCs w:val="28"/>
        </w:rPr>
        <w:t>ся свій погляд на події російсько-української війни – війни за суверенітет і свободу, за соборну, єдину, вільну і незалежну українську державу, за право на СВІЙ історичний шлях.</w:t>
      </w:r>
      <w:r w:rsidR="008F4F6F" w:rsidRPr="008F4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9EF39" w14:textId="77777777" w:rsidR="00747F5B" w:rsidRDefault="008F4F6F" w:rsidP="005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7F5B">
        <w:rPr>
          <w:rFonts w:ascii="Times New Roman" w:hAnsi="Times New Roman" w:cs="Times New Roman"/>
          <w:sz w:val="28"/>
          <w:szCs w:val="28"/>
        </w:rPr>
        <w:t xml:space="preserve">Що таке сучасна війна через призму </w:t>
      </w:r>
      <w:r w:rsidR="0081126E">
        <w:rPr>
          <w:rFonts w:ascii="Times New Roman" w:hAnsi="Times New Roman" w:cs="Times New Roman"/>
          <w:sz w:val="28"/>
          <w:szCs w:val="28"/>
        </w:rPr>
        <w:t xml:space="preserve">дитячого сприйняття </w:t>
      </w:r>
      <w:r w:rsidR="00747F5B">
        <w:rPr>
          <w:rFonts w:ascii="Times New Roman" w:hAnsi="Times New Roman" w:cs="Times New Roman"/>
          <w:sz w:val="28"/>
          <w:szCs w:val="28"/>
        </w:rPr>
        <w:t>і буде</w:t>
      </w:r>
      <w:r w:rsidR="0081126E">
        <w:rPr>
          <w:rFonts w:ascii="Times New Roman" w:hAnsi="Times New Roman" w:cs="Times New Roman"/>
          <w:sz w:val="28"/>
          <w:szCs w:val="28"/>
        </w:rPr>
        <w:t xml:space="preserve"> тематикою есе.</w:t>
      </w:r>
    </w:p>
    <w:p w14:paraId="1ABB2FE8" w14:textId="77777777" w:rsidR="0081126E" w:rsidRDefault="0081126E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26E">
        <w:rPr>
          <w:rFonts w:ascii="Times New Roman" w:hAnsi="Times New Roman" w:cs="Times New Roman"/>
          <w:sz w:val="28"/>
          <w:szCs w:val="28"/>
        </w:rPr>
        <w:t xml:space="preserve">2. Мета і завдання </w:t>
      </w:r>
      <w:r>
        <w:rPr>
          <w:rFonts w:ascii="Times New Roman" w:hAnsi="Times New Roman" w:cs="Times New Roman"/>
          <w:sz w:val="28"/>
          <w:szCs w:val="28"/>
        </w:rPr>
        <w:t>Конкурсу</w:t>
      </w:r>
    </w:p>
    <w:p w14:paraId="1A2994BA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проводиться з метою активізації національно-патріотичного виховання учнівської молоді, пошуку та розкриття юних талантів, формування в учнівської молоді активної життєвої позиції, готовності бути захисником України, брати участь у суспільному і культурному житті країни.</w:t>
      </w:r>
    </w:p>
    <w:p w14:paraId="483B54F3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дання Конкурсу:</w:t>
      </w:r>
    </w:p>
    <w:p w14:paraId="2736BCA7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в учнівської молоді почуття національної гідності, патріотизму, причетності до історії та сьогодення України, формування комунікативних навичок, соціалізації, участь у суспільному і культурному житті країни;</w:t>
      </w:r>
    </w:p>
    <w:p w14:paraId="79F02C5B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лення талановитих юних авторів, активізація і популяризація їх творчості;</w:t>
      </w:r>
    </w:p>
    <w:p w14:paraId="0DE28929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розорості, створення позитивного іміджу процесу виховання юних громадян-патріотів у системі освіти шляхом інформування учасників процесу національно-патріотичного виховання в засобах масової інформації та в мережі Інтернет, через освітні веб-сайти та на сторінках у соціальних мережах;</w:t>
      </w:r>
    </w:p>
    <w:p w14:paraId="46B4A52A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ролі творчого літературного процесу у вихованні юних громадян держави</w:t>
      </w:r>
      <w:r w:rsidR="00EE15E7">
        <w:rPr>
          <w:rFonts w:ascii="Times New Roman" w:hAnsi="Times New Roman" w:cs="Times New Roman"/>
          <w:sz w:val="28"/>
          <w:szCs w:val="28"/>
        </w:rPr>
        <w:t>;</w:t>
      </w:r>
    </w:p>
    <w:p w14:paraId="1B3109BC" w14:textId="77777777" w:rsidR="00EE15E7" w:rsidRPr="00935463" w:rsidRDefault="00EE15E7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програм підсумкових етапів Всеукраїнської дитячо-юнацької військово-патріотичної гри «Сокіл» («Джура»).</w:t>
      </w:r>
    </w:p>
    <w:p w14:paraId="434F4418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41B8B" w14:textId="77777777" w:rsidR="0081126E" w:rsidRDefault="0081126E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26E">
        <w:rPr>
          <w:rFonts w:ascii="Times New Roman" w:hAnsi="Times New Roman" w:cs="Times New Roman"/>
          <w:sz w:val="28"/>
          <w:szCs w:val="28"/>
        </w:rPr>
        <w:t xml:space="preserve">3. </w:t>
      </w:r>
      <w:r w:rsidR="00F869BF">
        <w:rPr>
          <w:rFonts w:ascii="Times New Roman" w:hAnsi="Times New Roman" w:cs="Times New Roman"/>
          <w:sz w:val="28"/>
          <w:szCs w:val="28"/>
        </w:rPr>
        <w:t>Термін проведення та у</w:t>
      </w:r>
      <w:r w:rsidRPr="0081126E">
        <w:rPr>
          <w:rFonts w:ascii="Times New Roman" w:hAnsi="Times New Roman" w:cs="Times New Roman"/>
          <w:sz w:val="28"/>
          <w:szCs w:val="28"/>
        </w:rPr>
        <w:t>часники</w:t>
      </w:r>
    </w:p>
    <w:p w14:paraId="79D180A1" w14:textId="77777777" w:rsidR="00F869BF" w:rsidRDefault="00F869BF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носить безтерміновий характер.</w:t>
      </w:r>
    </w:p>
    <w:p w14:paraId="75409839" w14:textId="77777777" w:rsidR="00007090" w:rsidRDefault="00007090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проводиться у два етапи: </w:t>
      </w:r>
    </w:p>
    <w:p w14:paraId="4A1CA6BC" w14:textId="77777777" w:rsidR="00F869BF" w:rsidRDefault="00007090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І-й обласний та Київський міський до </w:t>
      </w:r>
      <w:r w:rsidRPr="00F869BF">
        <w:rPr>
          <w:rFonts w:ascii="Times New Roman" w:hAnsi="Times New Roman" w:cs="Times New Roman"/>
          <w:b/>
          <w:sz w:val="28"/>
          <w:szCs w:val="28"/>
        </w:rPr>
        <w:t>01 ли</w:t>
      </w:r>
      <w:r w:rsidR="006B7E2B">
        <w:rPr>
          <w:rFonts w:ascii="Times New Roman" w:hAnsi="Times New Roman" w:cs="Times New Roman"/>
          <w:b/>
          <w:sz w:val="28"/>
          <w:szCs w:val="28"/>
        </w:rPr>
        <w:t>стопада</w:t>
      </w:r>
      <w:r w:rsidRPr="00F869BF">
        <w:rPr>
          <w:rFonts w:ascii="Times New Roman" w:hAnsi="Times New Roman" w:cs="Times New Roman"/>
          <w:b/>
          <w:sz w:val="28"/>
          <w:szCs w:val="28"/>
        </w:rPr>
        <w:t>, починаючи з 202</w:t>
      </w:r>
      <w:r w:rsidR="002C0934">
        <w:rPr>
          <w:rFonts w:ascii="Times New Roman" w:hAnsi="Times New Roman" w:cs="Times New Roman"/>
          <w:b/>
          <w:sz w:val="28"/>
          <w:szCs w:val="28"/>
        </w:rPr>
        <w:t>2</w:t>
      </w:r>
      <w:r w:rsidRPr="00F869B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356705" w14:textId="77777777" w:rsidR="00007090" w:rsidRPr="0081126E" w:rsidRDefault="00007090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ІІ-й Всеукраїнський до </w:t>
      </w:r>
      <w:r w:rsidRPr="00F869BF">
        <w:rPr>
          <w:rFonts w:ascii="Times New Roman" w:hAnsi="Times New Roman" w:cs="Times New Roman"/>
          <w:b/>
          <w:sz w:val="28"/>
          <w:szCs w:val="28"/>
        </w:rPr>
        <w:t>1</w:t>
      </w:r>
      <w:r w:rsidR="006B7E2B">
        <w:rPr>
          <w:rFonts w:ascii="Times New Roman" w:hAnsi="Times New Roman" w:cs="Times New Roman"/>
          <w:b/>
          <w:sz w:val="28"/>
          <w:szCs w:val="28"/>
        </w:rPr>
        <w:t>5</w:t>
      </w:r>
      <w:r w:rsidRPr="00F8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E2B">
        <w:rPr>
          <w:rFonts w:ascii="Times New Roman" w:hAnsi="Times New Roman" w:cs="Times New Roman"/>
          <w:b/>
          <w:sz w:val="28"/>
          <w:szCs w:val="28"/>
        </w:rPr>
        <w:t>груд</w:t>
      </w:r>
      <w:r w:rsidRPr="00F869BF">
        <w:rPr>
          <w:rFonts w:ascii="Times New Roman" w:hAnsi="Times New Roman" w:cs="Times New Roman"/>
          <w:b/>
          <w:sz w:val="28"/>
          <w:szCs w:val="28"/>
        </w:rPr>
        <w:t>ня, починаючи з 202</w:t>
      </w:r>
      <w:r w:rsidR="002C0934">
        <w:rPr>
          <w:rFonts w:ascii="Times New Roman" w:hAnsi="Times New Roman" w:cs="Times New Roman"/>
          <w:b/>
          <w:sz w:val="28"/>
          <w:szCs w:val="28"/>
        </w:rPr>
        <w:t>2</w:t>
      </w:r>
      <w:r w:rsidRPr="00F869B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3BDF3CC" w14:textId="77777777" w:rsidR="00C55348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5348" w:rsidRPr="00C55348">
        <w:rPr>
          <w:rFonts w:ascii="Times New Roman" w:hAnsi="Times New Roman" w:cs="Times New Roman"/>
          <w:sz w:val="28"/>
          <w:szCs w:val="28"/>
        </w:rPr>
        <w:t>Конкурс проводиться окремо для трьох вікових груп</w:t>
      </w:r>
      <w:r w:rsidR="00C553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3EAFCD" w14:textId="77777777" w:rsidR="00C55348" w:rsidRDefault="00C55348" w:rsidP="00C55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віком 6 – 10 років;</w:t>
      </w:r>
    </w:p>
    <w:p w14:paraId="24EB2B62" w14:textId="77777777" w:rsidR="00C55348" w:rsidRDefault="00C55348" w:rsidP="00C55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віком 11 – 14 років;</w:t>
      </w:r>
    </w:p>
    <w:p w14:paraId="6CEC1542" w14:textId="77777777" w:rsidR="00C55348" w:rsidRDefault="00C55348" w:rsidP="00C55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віком 15 – 17 років.</w:t>
      </w:r>
    </w:p>
    <w:p w14:paraId="37F869D5" w14:textId="77777777" w:rsidR="00C55348" w:rsidRPr="00C55348" w:rsidRDefault="006B5CEC" w:rsidP="006B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и учасників старше 17 років до Конкурс</w:t>
      </w:r>
      <w:r w:rsidR="008270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 допускаються.</w:t>
      </w:r>
    </w:p>
    <w:p w14:paraId="5000D6BC" w14:textId="77777777" w:rsidR="0081126E" w:rsidRDefault="00C55348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126E" w:rsidRPr="00F3164F">
        <w:rPr>
          <w:rFonts w:ascii="Times New Roman" w:hAnsi="Times New Roman" w:cs="Times New Roman"/>
          <w:sz w:val="28"/>
          <w:szCs w:val="28"/>
        </w:rPr>
        <w:t xml:space="preserve">Учасниками </w:t>
      </w:r>
      <w:r w:rsidR="0081126E">
        <w:rPr>
          <w:rFonts w:ascii="Times New Roman" w:hAnsi="Times New Roman" w:cs="Times New Roman"/>
          <w:sz w:val="28"/>
          <w:szCs w:val="28"/>
        </w:rPr>
        <w:t xml:space="preserve">Конкурсу можуть бути окремі учні, вихованці, слухачі, учнівські колективи, гуртки, </w:t>
      </w:r>
      <w:proofErr w:type="spellStart"/>
      <w:r w:rsidR="0081126E">
        <w:rPr>
          <w:rFonts w:ascii="Times New Roman" w:hAnsi="Times New Roman" w:cs="Times New Roman"/>
          <w:sz w:val="28"/>
          <w:szCs w:val="28"/>
        </w:rPr>
        <w:t>обʼєднання</w:t>
      </w:r>
      <w:proofErr w:type="spellEnd"/>
      <w:r w:rsidR="0081126E">
        <w:rPr>
          <w:rFonts w:ascii="Times New Roman" w:hAnsi="Times New Roman" w:cs="Times New Roman"/>
          <w:sz w:val="28"/>
          <w:szCs w:val="28"/>
        </w:rPr>
        <w:t xml:space="preserve"> закладів освіти України, </w:t>
      </w:r>
      <w:r w:rsidR="00EE15E7">
        <w:rPr>
          <w:rFonts w:ascii="Times New Roman" w:hAnsi="Times New Roman" w:cs="Times New Roman"/>
          <w:sz w:val="28"/>
          <w:szCs w:val="28"/>
        </w:rPr>
        <w:t xml:space="preserve">рої та окремі члени рою  Всеукраїнської дитячо-юнацької військово-патріотичної гри «Сокіл» («Джура»), </w:t>
      </w:r>
      <w:r>
        <w:rPr>
          <w:rFonts w:ascii="Times New Roman" w:hAnsi="Times New Roman" w:cs="Times New Roman"/>
          <w:sz w:val="28"/>
          <w:szCs w:val="28"/>
        </w:rPr>
        <w:t xml:space="preserve">члени </w:t>
      </w:r>
      <w:r w:rsidR="00EE15E7">
        <w:rPr>
          <w:rFonts w:ascii="Times New Roman" w:hAnsi="Times New Roman" w:cs="Times New Roman"/>
          <w:sz w:val="28"/>
          <w:szCs w:val="28"/>
        </w:rPr>
        <w:t>дитячих</w:t>
      </w:r>
      <w:r w:rsidR="0081126E">
        <w:rPr>
          <w:rFonts w:ascii="Times New Roman" w:hAnsi="Times New Roman" w:cs="Times New Roman"/>
          <w:sz w:val="28"/>
          <w:szCs w:val="28"/>
        </w:rPr>
        <w:t xml:space="preserve"> та молодіжних громадських організацій та інші.</w:t>
      </w:r>
    </w:p>
    <w:p w14:paraId="4B3AD9A4" w14:textId="77777777" w:rsidR="0081126E" w:rsidRPr="0081126E" w:rsidRDefault="0081126E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26E">
        <w:rPr>
          <w:rFonts w:ascii="Times New Roman" w:hAnsi="Times New Roman" w:cs="Times New Roman"/>
          <w:sz w:val="28"/>
          <w:szCs w:val="28"/>
        </w:rPr>
        <w:t>4. Керівництво</w:t>
      </w:r>
    </w:p>
    <w:p w14:paraId="2BBC3F46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гальне керівництво Конкурсом</w:t>
      </w:r>
      <w:r w:rsidR="00EE1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ює Український державний центр національно-патріотичного виховання, краєзнавства і туризму учнівської молоді (далі – УДЦНПВКТУМ). Організаційно-методичне забезпечення проведення Конкурсу в областях та місті Києві здійснюють обласні та Київський міський центри туризму, краєзнавства та національно-патріотичного виховання учнівської молоді, станції юних туристів.</w:t>
      </w:r>
    </w:p>
    <w:p w14:paraId="6FD419F9" w14:textId="77777777" w:rsidR="008F4F6F" w:rsidRDefault="008F4F6F" w:rsidP="00827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F5527B" w14:textId="77777777" w:rsidR="008270F2" w:rsidRPr="008270F2" w:rsidRDefault="008270F2" w:rsidP="00827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0F2">
        <w:rPr>
          <w:rFonts w:ascii="Times New Roman" w:hAnsi="Times New Roman" w:cs="Times New Roman"/>
          <w:sz w:val="28"/>
          <w:szCs w:val="28"/>
        </w:rPr>
        <w:t xml:space="preserve">5. Вимоги до конкурсних робіт </w:t>
      </w:r>
    </w:p>
    <w:p w14:paraId="7C69F73F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ращі есе учасників обласних та Київського міського етапів Ко</w:t>
      </w:r>
      <w:r w:rsidR="000E2A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у розміщуються на веб-сайтах та/або сторінках соціальних мереж обласних та Київського міського</w:t>
      </w:r>
      <w:r w:rsidRPr="00E1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ів туризму, краєзнавства та національно-патріотичного виховання учнівської молоді, станцій юних туристів.</w:t>
      </w:r>
    </w:p>
    <w:p w14:paraId="083F1F6E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УДЦНПВКТУМ на Конкурс приймає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більше трьох есе кожної вікової групи </w:t>
      </w:r>
      <w:r>
        <w:rPr>
          <w:rFonts w:ascii="Times New Roman" w:hAnsi="Times New Roman" w:cs="Times New Roman"/>
          <w:sz w:val="28"/>
          <w:szCs w:val="28"/>
        </w:rPr>
        <w:t>від кожного обласного та Київського міського центрів туризму, краєзнавства та національно-патріотичного виховання учнівської молоді, станцій юних туристів.</w:t>
      </w:r>
    </w:p>
    <w:p w14:paraId="78A57608" w14:textId="77777777" w:rsidR="00670FB7" w:rsidRDefault="00730BE2" w:rsidP="00670FB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ір-есе та в</w:t>
      </w:r>
      <w:r w:rsidR="00670FB7">
        <w:rPr>
          <w:rFonts w:ascii="Times New Roman" w:eastAsia="Times New Roman" w:hAnsi="Times New Roman" w:cs="Times New Roman"/>
          <w:sz w:val="28"/>
          <w:szCs w:val="28"/>
        </w:rPr>
        <w:t>сі матеріали подаються державною мовою.</w:t>
      </w:r>
    </w:p>
    <w:p w14:paraId="7EADFE26" w14:textId="77777777" w:rsidR="008270F2" w:rsidRDefault="00670FB7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70F2">
        <w:rPr>
          <w:rFonts w:ascii="Times New Roman" w:hAnsi="Times New Roman" w:cs="Times New Roman"/>
          <w:sz w:val="28"/>
          <w:szCs w:val="28"/>
        </w:rPr>
        <w:t>Обʼєм</w:t>
      </w:r>
      <w:proofErr w:type="spellEnd"/>
      <w:r w:rsidR="008270F2">
        <w:rPr>
          <w:rFonts w:ascii="Times New Roman" w:hAnsi="Times New Roman" w:cs="Times New Roman"/>
          <w:sz w:val="28"/>
          <w:szCs w:val="28"/>
        </w:rPr>
        <w:t xml:space="preserve"> твору-есе:</w:t>
      </w:r>
    </w:p>
    <w:p w14:paraId="73FBF1B6" w14:textId="77777777" w:rsidR="008270F2" w:rsidRDefault="008270F2" w:rsidP="008270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ників 6 – 10 років – </w:t>
      </w:r>
      <w:r w:rsidR="00987138">
        <w:rPr>
          <w:rFonts w:ascii="Times New Roman" w:hAnsi="Times New Roman" w:cs="Times New Roman"/>
          <w:sz w:val="28"/>
          <w:szCs w:val="28"/>
        </w:rPr>
        <w:t>до 1 (однієї) сторінки;</w:t>
      </w:r>
    </w:p>
    <w:p w14:paraId="2374C157" w14:textId="77777777" w:rsidR="008270F2" w:rsidRDefault="008270F2" w:rsidP="008270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ників 11 – 14 років – </w:t>
      </w:r>
      <w:r w:rsidR="00987138">
        <w:rPr>
          <w:rFonts w:ascii="Times New Roman" w:hAnsi="Times New Roman" w:cs="Times New Roman"/>
          <w:sz w:val="28"/>
          <w:szCs w:val="28"/>
        </w:rPr>
        <w:t>до 2 (двох) сторінок;</w:t>
      </w:r>
    </w:p>
    <w:p w14:paraId="5129E193" w14:textId="77777777" w:rsidR="00730BE2" w:rsidRDefault="008270F2" w:rsidP="00730B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ників 15 – 17 років –</w:t>
      </w:r>
      <w:r w:rsidR="00987138" w:rsidRPr="00987138">
        <w:rPr>
          <w:rFonts w:ascii="Times New Roman" w:hAnsi="Times New Roman" w:cs="Times New Roman"/>
          <w:sz w:val="28"/>
          <w:szCs w:val="28"/>
        </w:rPr>
        <w:t xml:space="preserve"> </w:t>
      </w:r>
      <w:r w:rsidR="00987138">
        <w:rPr>
          <w:rFonts w:ascii="Times New Roman" w:hAnsi="Times New Roman" w:cs="Times New Roman"/>
          <w:sz w:val="28"/>
          <w:szCs w:val="28"/>
        </w:rPr>
        <w:t>до 3 (трьох) сторінок.</w:t>
      </w:r>
    </w:p>
    <w:p w14:paraId="4EBF9C5E" w14:textId="77777777" w:rsidR="00730BE2" w:rsidRDefault="00730BE2" w:rsidP="00730B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730BE2">
        <w:rPr>
          <w:rFonts w:ascii="Times New Roman" w:eastAsia="Times New Roman" w:hAnsi="Times New Roman" w:cs="Times New Roman"/>
          <w:sz w:val="28"/>
          <w:szCs w:val="28"/>
        </w:rPr>
        <w:t>ормат А4, набран</w:t>
      </w:r>
      <w:r>
        <w:rPr>
          <w:rFonts w:ascii="Times New Roman" w:hAnsi="Times New Roman"/>
          <w:sz w:val="28"/>
          <w:szCs w:val="28"/>
        </w:rPr>
        <w:t>ий</w:t>
      </w:r>
      <w:r w:rsidRPr="0073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гарнітурою</w:t>
      </w:r>
      <w:proofErr w:type="spellEnd"/>
      <w:r w:rsidRPr="0073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73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73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730BE2">
        <w:rPr>
          <w:rFonts w:ascii="Times New Roman" w:eastAsia="Times New Roman" w:hAnsi="Times New Roman" w:cs="Times New Roman"/>
          <w:sz w:val="28"/>
          <w:szCs w:val="28"/>
        </w:rPr>
        <w:t xml:space="preserve">, розмір 14, без переносів, півтора інтервали, поля – по 20мм верхнє та нижнє, 30мм ліве, 15мм праве. </w:t>
      </w:r>
    </w:p>
    <w:p w14:paraId="27DEA56E" w14:textId="77777777" w:rsidR="008270F2" w:rsidRDefault="008C58E8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70F2">
        <w:rPr>
          <w:rFonts w:ascii="Times New Roman" w:hAnsi="Times New Roman" w:cs="Times New Roman"/>
          <w:sz w:val="28"/>
          <w:szCs w:val="28"/>
        </w:rPr>
        <w:tab/>
        <w:t xml:space="preserve">Критерії </w:t>
      </w:r>
      <w:r w:rsidR="00742239">
        <w:rPr>
          <w:rFonts w:ascii="Times New Roman" w:hAnsi="Times New Roman" w:cs="Times New Roman"/>
          <w:sz w:val="28"/>
          <w:szCs w:val="28"/>
        </w:rPr>
        <w:t>оцінювання:</w:t>
      </w:r>
    </w:p>
    <w:p w14:paraId="237D3A4A" w14:textId="77777777" w:rsidR="00424E19" w:rsidRDefault="00424E19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609"/>
        <w:gridCol w:w="1355"/>
      </w:tblGrid>
      <w:tr w:rsidR="00226E23" w:rsidRPr="00633180" w14:paraId="264B1871" w14:textId="77777777" w:rsidTr="00670FB7">
        <w:tc>
          <w:tcPr>
            <w:tcW w:w="675" w:type="dxa"/>
            <w:vAlign w:val="center"/>
          </w:tcPr>
          <w:p w14:paraId="1631EDBF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147A6918" w14:textId="77777777" w:rsidR="00226E23" w:rsidRPr="00424E19" w:rsidRDefault="00226E23" w:rsidP="00226E2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і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ʼєму</w:t>
            </w:r>
            <w:proofErr w:type="spellEnd"/>
            <w:r w:rsidR="00424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E19">
              <w:rPr>
                <w:rFonts w:ascii="Times New Roman" w:hAnsi="Times New Roman"/>
                <w:i/>
                <w:sz w:val="28"/>
                <w:szCs w:val="28"/>
              </w:rPr>
              <w:t xml:space="preserve">(при перевищенні </w:t>
            </w:r>
            <w:proofErr w:type="spellStart"/>
            <w:r w:rsidR="00424E19">
              <w:rPr>
                <w:rFonts w:ascii="Times New Roman" w:hAnsi="Times New Roman"/>
                <w:i/>
                <w:sz w:val="28"/>
                <w:szCs w:val="28"/>
              </w:rPr>
              <w:t>обʼєму</w:t>
            </w:r>
            <w:proofErr w:type="spellEnd"/>
            <w:r w:rsidR="00424E19">
              <w:rPr>
                <w:rFonts w:ascii="Times New Roman" w:hAnsi="Times New Roman"/>
                <w:i/>
                <w:sz w:val="28"/>
                <w:szCs w:val="28"/>
              </w:rPr>
              <w:t xml:space="preserve"> - пропорційне зменшення балів)</w:t>
            </w:r>
          </w:p>
        </w:tc>
        <w:tc>
          <w:tcPr>
            <w:tcW w:w="1384" w:type="dxa"/>
            <w:vAlign w:val="center"/>
          </w:tcPr>
          <w:p w14:paraId="371E73BE" w14:textId="77777777" w:rsidR="00226E23" w:rsidRPr="00633180" w:rsidRDefault="00226E23" w:rsidP="00424E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24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226E23" w:rsidRPr="00633180" w14:paraId="6C6D89DD" w14:textId="77777777" w:rsidTr="00670FB7">
        <w:tc>
          <w:tcPr>
            <w:tcW w:w="675" w:type="dxa"/>
            <w:vAlign w:val="center"/>
          </w:tcPr>
          <w:p w14:paraId="29F5676A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468D2878" w14:textId="77777777" w:rsidR="00226E23" w:rsidRDefault="004A6F10" w:rsidP="004A6F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E23">
              <w:rPr>
                <w:rFonts w:ascii="Times New Roman" w:hAnsi="Times New Roman"/>
                <w:sz w:val="28"/>
                <w:szCs w:val="28"/>
              </w:rPr>
              <w:t>тил</w:t>
            </w:r>
            <w:r>
              <w:rPr>
                <w:rFonts w:ascii="Times New Roman" w:hAnsi="Times New Roman"/>
                <w:sz w:val="28"/>
                <w:szCs w:val="28"/>
              </w:rPr>
              <w:t>ь есе</w:t>
            </w:r>
            <w:r w:rsidR="00361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(використання мовно-стильових засобів)</w:t>
            </w:r>
            <w:r w:rsidR="00361C33"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0567111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афористич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F3C5B1C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9803B61" w14:textId="77777777" w:rsidR="004A6F10" w:rsidRPr="00633180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оксаль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4" w:type="dxa"/>
            <w:vAlign w:val="center"/>
          </w:tcPr>
          <w:p w14:paraId="5772DBF7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4A6F10" w:rsidRPr="00633180" w14:paraId="418E02C6" w14:textId="77777777" w:rsidTr="00670FB7">
        <w:tc>
          <w:tcPr>
            <w:tcW w:w="675" w:type="dxa"/>
            <w:vAlign w:val="center"/>
          </w:tcPr>
          <w:p w14:paraId="414EDC25" w14:textId="77777777" w:rsidR="004A6F10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096050D6" w14:textId="77777777" w:rsidR="004A6F10" w:rsidRPr="00F30E55" w:rsidRDefault="004A6F10" w:rsidP="004A6F10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а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ї виразності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4F09C99A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;</w:t>
            </w:r>
          </w:p>
          <w:p w14:paraId="45880B10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фори;</w:t>
            </w:r>
          </w:p>
          <w:p w14:paraId="0F1D30CB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орівняння;</w:t>
            </w:r>
          </w:p>
          <w:p w14:paraId="6DE59643" w14:textId="77777777" w:rsidR="004A6F10" w:rsidRPr="00361C33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горичні і притчові образи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C2833A" w14:textId="77777777" w:rsidR="00361C33" w:rsidRDefault="00361C33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ттєво-емоційний ряд викладення думки</w:t>
            </w:r>
          </w:p>
        </w:tc>
        <w:tc>
          <w:tcPr>
            <w:tcW w:w="1384" w:type="dxa"/>
            <w:vAlign w:val="center"/>
          </w:tcPr>
          <w:p w14:paraId="1030F75A" w14:textId="77777777" w:rsidR="004A6F10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б.</w:t>
            </w:r>
          </w:p>
        </w:tc>
      </w:tr>
      <w:tr w:rsidR="004A6F10" w:rsidRPr="00633180" w14:paraId="02391083" w14:textId="77777777" w:rsidTr="00670FB7">
        <w:tc>
          <w:tcPr>
            <w:tcW w:w="675" w:type="dxa"/>
            <w:vAlign w:val="center"/>
          </w:tcPr>
          <w:p w14:paraId="000D3FEC" w14:textId="77777777" w:rsidR="004A6F10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1759F9FB" w14:textId="77777777" w:rsidR="004A6F10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329F">
              <w:rPr>
                <w:rFonts w:ascii="Times New Roman" w:eastAsia="Times New Roman" w:hAnsi="Times New Roman" w:cs="Times New Roman"/>
                <w:sz w:val="28"/>
                <w:szCs w:val="28"/>
              </w:rPr>
              <w:t>(особистий погляд)</w:t>
            </w:r>
          </w:p>
        </w:tc>
        <w:tc>
          <w:tcPr>
            <w:tcW w:w="1384" w:type="dxa"/>
            <w:vAlign w:val="center"/>
          </w:tcPr>
          <w:p w14:paraId="71D7E354" w14:textId="77777777" w:rsidR="004A6F10" w:rsidRPr="00633180" w:rsidRDefault="00287700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0A3679" w:rsidRPr="00633180" w14:paraId="4E397FAF" w14:textId="77777777" w:rsidTr="00670FB7">
        <w:tc>
          <w:tcPr>
            <w:tcW w:w="675" w:type="dxa"/>
            <w:vAlign w:val="center"/>
          </w:tcPr>
          <w:p w14:paraId="623B30C1" w14:textId="77777777" w:rsidR="000A3679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14:paraId="13CA3AAE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039D22B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питання або проблеми (тобто визначити предмет викладу);</w:t>
            </w:r>
          </w:p>
          <w:p w14:paraId="554094DC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азва причин, що спонукали звернутися до цієї проблеми (недоліки, суспільні проблеми, досвід, особиста зацікавленість тощо);</w:t>
            </w:r>
          </w:p>
          <w:p w14:paraId="299BA293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т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еза-аргумент, ілюстрація проблеми (основні положення, підтверджені фактами, аргументами, власним або іншим досвідом);</w:t>
            </w:r>
          </w:p>
          <w:p w14:paraId="52B8B565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я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зиція (власне місце у викладеному);</w:t>
            </w:r>
          </w:p>
          <w:p w14:paraId="1313D549" w14:textId="77777777" w:rsidR="000A3679" w:rsidRDefault="005E0373" w:rsidP="00670FB7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>-  в</w:t>
            </w:r>
            <w:r w:rsidR="00670FB7"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исновки (вирішення проблеми, позиції, рекомендації, викладені принципи, шляхи виріше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>ння, практична значущість тощо)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AEA1314" w14:textId="77777777" w:rsidR="00361C33" w:rsidRPr="00F30E55" w:rsidRDefault="00361C33" w:rsidP="00670FB7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вернення до читача</w:t>
            </w:r>
          </w:p>
        </w:tc>
        <w:tc>
          <w:tcPr>
            <w:tcW w:w="1384" w:type="dxa"/>
            <w:vAlign w:val="center"/>
          </w:tcPr>
          <w:p w14:paraId="00EAE400" w14:textId="77777777" w:rsidR="000A3679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50 б.</w:t>
            </w:r>
          </w:p>
        </w:tc>
      </w:tr>
      <w:tr w:rsidR="00226E23" w:rsidRPr="00633180" w14:paraId="6EC3833D" w14:textId="77777777" w:rsidTr="00670FB7">
        <w:tc>
          <w:tcPr>
            <w:tcW w:w="675" w:type="dxa"/>
            <w:vAlign w:val="center"/>
          </w:tcPr>
          <w:p w14:paraId="0EE43272" w14:textId="77777777" w:rsidR="00226E23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26E23"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370047F" w14:textId="77777777" w:rsidR="00226E23" w:rsidRDefault="00226E23" w:rsidP="00B60C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ість (дотримання хронологічної послідовності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причинно-наслідков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звʼязк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A36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B69681B" w14:textId="77777777" w:rsidR="000A3679" w:rsidRP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E55">
              <w:rPr>
                <w:rFonts w:ascii="Times New Roman" w:hAnsi="Times New Roman" w:cs="Times New Roman"/>
                <w:sz w:val="28"/>
                <w:szCs w:val="28"/>
              </w:rPr>
              <w:t>ослідовність под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CBCA31" w14:textId="77777777" w:rsid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618B9B5" w14:textId="77777777" w:rsid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990AA1" w14:textId="77777777" w:rsid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орівня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398CF8" w14:textId="77777777" w:rsidR="000A3679" w:rsidRPr="00633180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інальні компоненти   </w:t>
            </w:r>
          </w:p>
        </w:tc>
        <w:tc>
          <w:tcPr>
            <w:tcW w:w="1384" w:type="dxa"/>
            <w:vAlign w:val="center"/>
          </w:tcPr>
          <w:p w14:paraId="21E1CEB4" w14:textId="77777777" w:rsidR="00226E23" w:rsidRPr="00633180" w:rsidRDefault="00226E23" w:rsidP="00424E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до 2</w:t>
            </w:r>
            <w:r w:rsidR="00424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226E23" w:rsidRPr="00633180" w14:paraId="61C416AD" w14:textId="77777777" w:rsidTr="00670FB7">
        <w:tc>
          <w:tcPr>
            <w:tcW w:w="675" w:type="dxa"/>
            <w:vAlign w:val="center"/>
          </w:tcPr>
          <w:p w14:paraId="5D8EAFAC" w14:textId="77777777" w:rsidR="00226E23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26E23"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45F644B5" w14:textId="77777777" w:rsidR="00226E23" w:rsidRPr="00633180" w:rsidRDefault="000A3679" w:rsidP="000A36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гінальність, цікавість, я</w:t>
            </w:r>
            <w:r w:rsidR="00226E23"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ість та ефектність 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у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, наявність власної думки</w:t>
            </w:r>
            <w:r w:rsidR="00D5329F">
              <w:rPr>
                <w:rFonts w:ascii="Times New Roman" w:eastAsia="Times New Roman" w:hAnsi="Times New Roman" w:cs="Times New Roman"/>
                <w:sz w:val="28"/>
                <w:szCs w:val="28"/>
              </w:rPr>
              <w:t>, відповідність змісту до заявленої теми (назви есе)</w:t>
            </w:r>
          </w:p>
        </w:tc>
        <w:tc>
          <w:tcPr>
            <w:tcW w:w="1384" w:type="dxa"/>
            <w:vAlign w:val="center"/>
          </w:tcPr>
          <w:p w14:paraId="13B6AAD3" w14:textId="77777777" w:rsidR="00226E23" w:rsidRPr="00633180" w:rsidRDefault="00226E23" w:rsidP="00B60C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б.</w:t>
            </w:r>
          </w:p>
        </w:tc>
      </w:tr>
      <w:tr w:rsidR="000C7668" w:rsidRPr="00633180" w14:paraId="637E9F2F" w14:textId="77777777" w:rsidTr="00670FB7">
        <w:tc>
          <w:tcPr>
            <w:tcW w:w="675" w:type="dxa"/>
            <w:vAlign w:val="center"/>
          </w:tcPr>
          <w:p w14:paraId="3AA6C344" w14:textId="77777777" w:rsidR="000C7668" w:rsidRDefault="000C7668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2A9DC811" w14:textId="77777777" w:rsidR="000C7668" w:rsidRDefault="000C7668" w:rsidP="000A36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ість рукопису, його охайність, грамотність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льність синтаксичних конструкцій, авторське використання великої букви та розділових знаків</w:t>
            </w:r>
          </w:p>
        </w:tc>
        <w:tc>
          <w:tcPr>
            <w:tcW w:w="1384" w:type="dxa"/>
            <w:vAlign w:val="center"/>
          </w:tcPr>
          <w:p w14:paraId="02110F25" w14:textId="77777777" w:rsidR="000C7668" w:rsidRPr="00633180" w:rsidRDefault="00287700" w:rsidP="00B60C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</w:t>
            </w:r>
            <w:r w:rsidR="000C7668">
              <w:rPr>
                <w:rFonts w:ascii="Times New Roman" w:eastAsia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226E23" w:rsidRPr="00633180" w14:paraId="5497C6BD" w14:textId="77777777" w:rsidTr="00670FB7">
        <w:tc>
          <w:tcPr>
            <w:tcW w:w="675" w:type="dxa"/>
            <w:vAlign w:val="center"/>
          </w:tcPr>
          <w:p w14:paraId="0BADB661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23A6BBA" w14:textId="77777777" w:rsidR="00226E23" w:rsidRPr="00633180" w:rsidRDefault="00226E23" w:rsidP="00B60C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 сума балів</w:t>
            </w:r>
          </w:p>
        </w:tc>
        <w:tc>
          <w:tcPr>
            <w:tcW w:w="1384" w:type="dxa"/>
            <w:vAlign w:val="center"/>
          </w:tcPr>
          <w:p w14:paraId="364372CC" w14:textId="77777777" w:rsidR="00226E23" w:rsidRPr="00633180" w:rsidRDefault="00226E23" w:rsidP="000C76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871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</w:tbl>
    <w:p w14:paraId="5DB01733" w14:textId="77777777" w:rsidR="00322875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76F7DD" w14:textId="77777777" w:rsidR="008270F2" w:rsidRDefault="00322875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0F2">
        <w:rPr>
          <w:rFonts w:ascii="Times New Roman" w:hAnsi="Times New Roman" w:cs="Times New Roman"/>
          <w:sz w:val="28"/>
          <w:szCs w:val="28"/>
        </w:rPr>
        <w:t xml:space="preserve">До </w:t>
      </w:r>
      <w:r w:rsidR="00730BE2">
        <w:rPr>
          <w:rFonts w:ascii="Times New Roman" w:hAnsi="Times New Roman" w:cs="Times New Roman"/>
          <w:sz w:val="28"/>
          <w:szCs w:val="28"/>
        </w:rPr>
        <w:t>есе</w:t>
      </w:r>
      <w:r w:rsidR="008270F2">
        <w:rPr>
          <w:rFonts w:ascii="Times New Roman" w:hAnsi="Times New Roman" w:cs="Times New Roman"/>
          <w:sz w:val="28"/>
          <w:szCs w:val="28"/>
        </w:rPr>
        <w:t xml:space="preserve">, надісланих УДЦНПВКТУМ, додається </w:t>
      </w:r>
      <w:r w:rsidR="00730BE2">
        <w:rPr>
          <w:rFonts w:ascii="Times New Roman" w:hAnsi="Times New Roman" w:cs="Times New Roman"/>
          <w:sz w:val="28"/>
          <w:szCs w:val="28"/>
        </w:rPr>
        <w:t>авторський рукопис.</w:t>
      </w:r>
    </w:p>
    <w:p w14:paraId="3A0FA82F" w14:textId="77777777" w:rsidR="000E2AD9" w:rsidRDefault="00730BE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твору може бути додана </w:t>
      </w:r>
      <w:r w:rsidR="000E2AD9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>ілюстрація</w:t>
      </w:r>
      <w:r w:rsidR="000E2AD9">
        <w:rPr>
          <w:rFonts w:ascii="Times New Roman" w:hAnsi="Times New Roman" w:cs="Times New Roman"/>
          <w:sz w:val="28"/>
          <w:szCs w:val="28"/>
        </w:rPr>
        <w:t xml:space="preserve"> (малюнок/фотографія) розміром А4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 w:rsidR="000E2AD9">
        <w:rPr>
          <w:rFonts w:ascii="Times New Roman" w:hAnsi="Times New Roman" w:cs="Times New Roman"/>
          <w:sz w:val="28"/>
          <w:szCs w:val="28"/>
        </w:rPr>
        <w:t>не повинна</w:t>
      </w:r>
      <w:r>
        <w:rPr>
          <w:rFonts w:ascii="Times New Roman" w:hAnsi="Times New Roman" w:cs="Times New Roman"/>
          <w:sz w:val="28"/>
          <w:szCs w:val="28"/>
        </w:rPr>
        <w:t xml:space="preserve"> порушувати авторське право</w:t>
      </w:r>
      <w:r w:rsidR="000C7668">
        <w:rPr>
          <w:rFonts w:ascii="Times New Roman" w:hAnsi="Times New Roman" w:cs="Times New Roman"/>
          <w:sz w:val="28"/>
          <w:szCs w:val="28"/>
        </w:rPr>
        <w:t xml:space="preserve"> (вказати автор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9BF">
        <w:rPr>
          <w:rFonts w:ascii="Times New Roman" w:hAnsi="Times New Roman" w:cs="Times New Roman"/>
          <w:sz w:val="28"/>
          <w:szCs w:val="28"/>
        </w:rPr>
        <w:t xml:space="preserve"> </w:t>
      </w:r>
      <w:r w:rsidR="000C7668">
        <w:rPr>
          <w:rFonts w:ascii="Times New Roman" w:hAnsi="Times New Roman" w:cs="Times New Roman"/>
          <w:sz w:val="28"/>
          <w:szCs w:val="28"/>
        </w:rPr>
        <w:tab/>
      </w:r>
      <w:r w:rsidR="00F869BF">
        <w:rPr>
          <w:rFonts w:ascii="Times New Roman" w:hAnsi="Times New Roman" w:cs="Times New Roman"/>
          <w:sz w:val="28"/>
          <w:szCs w:val="28"/>
        </w:rPr>
        <w:t>Наявність/відсутність ілюстрації не впливає на оцінювання твору-есе</w:t>
      </w:r>
      <w:r w:rsidR="000C7668">
        <w:rPr>
          <w:rFonts w:ascii="Times New Roman" w:hAnsi="Times New Roman" w:cs="Times New Roman"/>
          <w:sz w:val="28"/>
          <w:szCs w:val="28"/>
        </w:rPr>
        <w:t xml:space="preserve">, </w:t>
      </w:r>
      <w:r w:rsidR="000C7668">
        <w:rPr>
          <w:rFonts w:ascii="Times New Roman" w:eastAsia="Times New Roman" w:hAnsi="Times New Roman" w:cs="Times New Roman"/>
          <w:sz w:val="28"/>
          <w:szCs w:val="28"/>
        </w:rPr>
        <w:t>але може підкреслити його оригінальність</w:t>
      </w:r>
      <w:r w:rsidR="00F869BF">
        <w:rPr>
          <w:rFonts w:ascii="Times New Roman" w:hAnsi="Times New Roman" w:cs="Times New Roman"/>
          <w:sz w:val="28"/>
          <w:szCs w:val="28"/>
        </w:rPr>
        <w:t>.</w:t>
      </w:r>
    </w:p>
    <w:p w14:paraId="05B3F72F" w14:textId="77777777" w:rsidR="000E2AD9" w:rsidRDefault="00730BE2" w:rsidP="000E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2AD9">
        <w:rPr>
          <w:rFonts w:ascii="Times New Roman" w:hAnsi="Times New Roman" w:cs="Times New Roman"/>
          <w:sz w:val="28"/>
          <w:szCs w:val="28"/>
        </w:rPr>
        <w:tab/>
        <w:t xml:space="preserve">Забороняється використовувати </w:t>
      </w:r>
      <w:r w:rsidR="007C61EA">
        <w:rPr>
          <w:rFonts w:ascii="Times New Roman" w:hAnsi="Times New Roman" w:cs="Times New Roman"/>
          <w:sz w:val="28"/>
          <w:szCs w:val="28"/>
        </w:rPr>
        <w:t xml:space="preserve">ілюстративні </w:t>
      </w:r>
      <w:r w:rsidR="000E2AD9">
        <w:rPr>
          <w:rFonts w:ascii="Times New Roman" w:hAnsi="Times New Roman" w:cs="Times New Roman"/>
          <w:sz w:val="28"/>
          <w:szCs w:val="28"/>
        </w:rPr>
        <w:t>матеріали мережі Інтернет та з інших джерел.</w:t>
      </w:r>
    </w:p>
    <w:p w14:paraId="641E6CF6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ом із роботою до УДЦТНПВКТУМ подається заявка, заповнена без скорочень та абревіатур, за встановленим зразком:</w:t>
      </w:r>
    </w:p>
    <w:p w14:paraId="7E46FD9E" w14:textId="77777777" w:rsidR="008F4F6F" w:rsidRDefault="008F4F6F" w:rsidP="0082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C97F4" w14:textId="77777777" w:rsidR="008270F2" w:rsidRDefault="008270F2" w:rsidP="0082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ADE215D" w14:textId="77777777" w:rsidR="008270F2" w:rsidRDefault="008270F2" w:rsidP="00827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ь у </w:t>
      </w:r>
      <w:r w:rsidR="00F869BF">
        <w:rPr>
          <w:rFonts w:ascii="Times New Roman" w:hAnsi="Times New Roman" w:cs="Times New Roman"/>
          <w:sz w:val="28"/>
          <w:szCs w:val="28"/>
        </w:rPr>
        <w:t>Всеукраїнському конкурсі на написання есе «Війна за СВІЙ шлях» (дитячий погляд) у 20__ році</w:t>
      </w:r>
    </w:p>
    <w:p w14:paraId="76B2CFB0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______________________________________________</w:t>
      </w:r>
    </w:p>
    <w:p w14:paraId="44D68A26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обласний, Київський міський центр туризму, краєзнавства, національно-патріотичного     </w:t>
      </w:r>
    </w:p>
    <w:p w14:paraId="757EAD57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иховання, станція юних туристів) </w:t>
      </w:r>
    </w:p>
    <w:p w14:paraId="17CCE522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55"/>
        <w:gridCol w:w="1121"/>
        <w:gridCol w:w="1439"/>
        <w:gridCol w:w="1104"/>
        <w:gridCol w:w="1559"/>
        <w:gridCol w:w="1560"/>
        <w:gridCol w:w="1134"/>
        <w:gridCol w:w="1559"/>
      </w:tblGrid>
      <w:tr w:rsidR="008270F2" w14:paraId="5F527D32" w14:textId="77777777" w:rsidTr="000644DC">
        <w:tc>
          <w:tcPr>
            <w:tcW w:w="555" w:type="dxa"/>
          </w:tcPr>
          <w:p w14:paraId="2A7F0D03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72306C0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121" w:type="dxa"/>
          </w:tcPr>
          <w:p w14:paraId="45C6EBB6" w14:textId="77777777" w:rsidR="008270F2" w:rsidRDefault="008270F2" w:rsidP="00F869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F869BF">
              <w:rPr>
                <w:rFonts w:ascii="Times New Roman" w:hAnsi="Times New Roman" w:cs="Times New Roman"/>
                <w:sz w:val="28"/>
                <w:szCs w:val="28"/>
              </w:rPr>
              <w:t>есе</w:t>
            </w:r>
          </w:p>
        </w:tc>
        <w:tc>
          <w:tcPr>
            <w:tcW w:w="1439" w:type="dxa"/>
          </w:tcPr>
          <w:p w14:paraId="7B4D7789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батькові автора</w:t>
            </w:r>
          </w:p>
          <w:p w14:paraId="65EFBB7A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38F82923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  <w:p w14:paraId="234EFA2F" w14:textId="77777777" w:rsidR="007C61EA" w:rsidRDefault="007C61EA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к)</w:t>
            </w:r>
          </w:p>
        </w:tc>
        <w:tc>
          <w:tcPr>
            <w:tcW w:w="1559" w:type="dxa"/>
          </w:tcPr>
          <w:p w14:paraId="27E0A814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 заклад, клас;</w:t>
            </w:r>
          </w:p>
          <w:p w14:paraId="709CDA49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ГО тощо</w:t>
            </w:r>
          </w:p>
        </w:tc>
        <w:tc>
          <w:tcPr>
            <w:tcW w:w="1560" w:type="dxa"/>
          </w:tcPr>
          <w:p w14:paraId="4C6F0640" w14:textId="77777777" w:rsidR="008270F2" w:rsidRDefault="008270F2" w:rsidP="00064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батькові керівника</w:t>
            </w:r>
            <w:r w:rsidR="000644DC">
              <w:rPr>
                <w:rFonts w:ascii="Times New Roman" w:hAnsi="Times New Roman" w:cs="Times New Roman"/>
                <w:sz w:val="28"/>
                <w:szCs w:val="28"/>
              </w:rPr>
              <w:t>-консультанта</w:t>
            </w:r>
          </w:p>
        </w:tc>
        <w:tc>
          <w:tcPr>
            <w:tcW w:w="1134" w:type="dxa"/>
          </w:tcPr>
          <w:p w14:paraId="5A4F9619" w14:textId="77777777" w:rsidR="008270F2" w:rsidRDefault="000644DC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роботи, посада керівника-консультанта</w:t>
            </w:r>
          </w:p>
        </w:tc>
        <w:tc>
          <w:tcPr>
            <w:tcW w:w="1559" w:type="dxa"/>
          </w:tcPr>
          <w:p w14:paraId="3A3E168C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AF3CE0D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на адреса</w:t>
            </w:r>
          </w:p>
          <w:p w14:paraId="7634B6B7" w14:textId="77777777" w:rsidR="008270F2" w:rsidRDefault="000644DC" w:rsidP="00064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а есе та керівника-консультанта</w:t>
            </w:r>
          </w:p>
        </w:tc>
      </w:tr>
      <w:tr w:rsidR="008270F2" w14:paraId="4BE9D790" w14:textId="77777777" w:rsidTr="000644DC">
        <w:tc>
          <w:tcPr>
            <w:tcW w:w="555" w:type="dxa"/>
          </w:tcPr>
          <w:p w14:paraId="7A99C499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78180ED3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4DFDAE8F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181E922C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DA5CE0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F29F4BC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9EB7B3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FA1AFB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FF9AFC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кладу ___________________  / _________________/</w:t>
      </w:r>
    </w:p>
    <w:p w14:paraId="3CE99010" w14:textId="77777777" w:rsidR="008270F2" w:rsidRPr="000C5F8C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підпис)                               (П,І,Б,)</w:t>
      </w:r>
    </w:p>
    <w:p w14:paraId="67487978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П.</w:t>
      </w:r>
    </w:p>
    <w:p w14:paraId="6268F19E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0A325B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373">
        <w:rPr>
          <w:rFonts w:ascii="Times New Roman" w:hAnsi="Times New Roman" w:cs="Times New Roman"/>
          <w:sz w:val="28"/>
          <w:szCs w:val="28"/>
        </w:rPr>
        <w:t>Твори</w:t>
      </w:r>
      <w:r>
        <w:rPr>
          <w:rFonts w:ascii="Times New Roman" w:hAnsi="Times New Roman" w:cs="Times New Roman"/>
          <w:sz w:val="28"/>
          <w:szCs w:val="28"/>
        </w:rPr>
        <w:t xml:space="preserve"> авторам не повертаються.</w:t>
      </w:r>
    </w:p>
    <w:p w14:paraId="753AC5D7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07282">
        <w:rPr>
          <w:rFonts w:ascii="Times New Roman" w:hAnsi="Times New Roman" w:cs="Times New Roman"/>
          <w:sz w:val="28"/>
          <w:szCs w:val="28"/>
        </w:rPr>
        <w:t>Організатори (УДЦНПВКТУМ)</w:t>
      </w:r>
      <w:r>
        <w:rPr>
          <w:rFonts w:ascii="Times New Roman" w:hAnsi="Times New Roman" w:cs="Times New Roman"/>
          <w:sz w:val="28"/>
          <w:szCs w:val="28"/>
        </w:rPr>
        <w:t xml:space="preserve"> залишає за собою право використовувати надіслані на </w:t>
      </w:r>
      <w:r w:rsidR="000E2AD9">
        <w:rPr>
          <w:rFonts w:ascii="Times New Roman" w:hAnsi="Times New Roman" w:cs="Times New Roman"/>
          <w:sz w:val="28"/>
          <w:szCs w:val="28"/>
        </w:rPr>
        <w:t>Конкурс есе</w:t>
      </w:r>
      <w:r>
        <w:rPr>
          <w:rFonts w:ascii="Times New Roman" w:hAnsi="Times New Roman" w:cs="Times New Roman"/>
          <w:sz w:val="28"/>
          <w:szCs w:val="28"/>
        </w:rPr>
        <w:t xml:space="preserve"> у поліграфічній продукції некомерційного характеру, поширення в мережі Інтернет.</w:t>
      </w:r>
    </w:p>
    <w:p w14:paraId="6AC4C1D0" w14:textId="77777777" w:rsidR="000644DC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4C3A62" w14:textId="77777777" w:rsidR="008270F2" w:rsidRPr="00F869BF" w:rsidRDefault="000644DC" w:rsidP="008270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8E8">
        <w:rPr>
          <w:rFonts w:ascii="Times New Roman" w:hAnsi="Times New Roman" w:cs="Times New Roman"/>
          <w:sz w:val="28"/>
          <w:szCs w:val="28"/>
        </w:rPr>
        <w:t>У</w:t>
      </w:r>
      <w:r w:rsidR="006B7E2B">
        <w:rPr>
          <w:rFonts w:ascii="Times New Roman" w:hAnsi="Times New Roman" w:cs="Times New Roman"/>
          <w:sz w:val="28"/>
          <w:szCs w:val="28"/>
        </w:rPr>
        <w:t>сі матеріали</w:t>
      </w:r>
      <w:r w:rsidR="008270F2">
        <w:rPr>
          <w:rFonts w:ascii="Times New Roman" w:hAnsi="Times New Roman" w:cs="Times New Roman"/>
          <w:sz w:val="28"/>
          <w:szCs w:val="28"/>
        </w:rPr>
        <w:t xml:space="preserve"> та вся необхідна документація </w:t>
      </w:r>
      <w:r w:rsidR="008C58E8">
        <w:rPr>
          <w:rFonts w:ascii="Times New Roman" w:hAnsi="Times New Roman" w:cs="Times New Roman"/>
          <w:sz w:val="28"/>
          <w:szCs w:val="28"/>
        </w:rPr>
        <w:t xml:space="preserve">(твори, рукописи, ілюстрації та Заявки) </w:t>
      </w:r>
      <w:r w:rsidR="008270F2">
        <w:rPr>
          <w:rFonts w:ascii="Times New Roman" w:hAnsi="Times New Roman" w:cs="Times New Roman"/>
          <w:sz w:val="28"/>
          <w:szCs w:val="28"/>
        </w:rPr>
        <w:t xml:space="preserve">надсилаються на електронну адресу організаторів: </w:t>
      </w:r>
      <w:hyperlink r:id="rId6" w:history="1"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cnpv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_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atriot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@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ukr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.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et</w:t>
        </w:r>
      </w:hyperlink>
      <w:r w:rsidR="008270F2" w:rsidRPr="00983C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70F2">
        <w:rPr>
          <w:rFonts w:ascii="Times New Roman" w:hAnsi="Times New Roman" w:cs="Times New Roman"/>
          <w:sz w:val="28"/>
          <w:szCs w:val="28"/>
        </w:rPr>
        <w:t xml:space="preserve"> </w:t>
      </w:r>
      <w:r w:rsidR="008270F2" w:rsidRPr="00983CE0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8270F2" w:rsidRPr="00F869BF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6B7E2B">
        <w:rPr>
          <w:rFonts w:ascii="Times New Roman" w:hAnsi="Times New Roman" w:cs="Times New Roman"/>
          <w:b/>
          <w:sz w:val="28"/>
          <w:szCs w:val="28"/>
        </w:rPr>
        <w:t>груд</w:t>
      </w:r>
      <w:r w:rsidR="00F869BF" w:rsidRPr="00F869BF">
        <w:rPr>
          <w:rFonts w:ascii="Times New Roman" w:hAnsi="Times New Roman" w:cs="Times New Roman"/>
          <w:b/>
          <w:sz w:val="28"/>
          <w:szCs w:val="28"/>
        </w:rPr>
        <w:t>ня, починаючи з</w:t>
      </w:r>
      <w:r w:rsidR="008270F2" w:rsidRPr="00F869B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0934">
        <w:rPr>
          <w:rFonts w:ascii="Times New Roman" w:hAnsi="Times New Roman" w:cs="Times New Roman"/>
          <w:b/>
          <w:sz w:val="28"/>
          <w:szCs w:val="28"/>
        </w:rPr>
        <w:t>2</w:t>
      </w:r>
      <w:r w:rsidR="008270F2" w:rsidRPr="00F869BF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14:paraId="1C6871C8" w14:textId="77777777" w:rsidR="00824041" w:rsidRPr="008270F2" w:rsidRDefault="00824041" w:rsidP="0082404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1D7A0" w14:textId="77777777" w:rsidR="00226E23" w:rsidRDefault="00226E23" w:rsidP="00226E23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ідведення підсумків</w:t>
      </w:r>
      <w:r w:rsidR="005D5E80">
        <w:rPr>
          <w:rFonts w:ascii="Times New Roman" w:hAnsi="Times New Roman"/>
          <w:sz w:val="28"/>
          <w:szCs w:val="28"/>
        </w:rPr>
        <w:t xml:space="preserve"> та нагородження</w:t>
      </w:r>
    </w:p>
    <w:p w14:paraId="0C1A0A64" w14:textId="77777777" w:rsidR="00226E23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ішенням експертної комісії (журі) </w:t>
      </w:r>
      <w:r w:rsidR="005D5E80">
        <w:rPr>
          <w:rFonts w:ascii="Times New Roman" w:hAnsi="Times New Roman"/>
          <w:sz w:val="28"/>
          <w:szCs w:val="28"/>
        </w:rPr>
        <w:t>ІІ-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D5E80">
        <w:rPr>
          <w:rFonts w:ascii="Times New Roman" w:hAnsi="Times New Roman"/>
          <w:sz w:val="28"/>
          <w:szCs w:val="28"/>
        </w:rPr>
        <w:t xml:space="preserve">Всеукраїнського </w:t>
      </w:r>
      <w:r>
        <w:rPr>
          <w:rFonts w:ascii="Times New Roman" w:hAnsi="Times New Roman"/>
          <w:sz w:val="28"/>
          <w:szCs w:val="28"/>
        </w:rPr>
        <w:t xml:space="preserve">етапу Конкурсу визначаються переможці та </w:t>
      </w:r>
      <w:r w:rsidR="000503D9">
        <w:rPr>
          <w:rFonts w:ascii="Times New Roman" w:hAnsi="Times New Roman"/>
          <w:sz w:val="28"/>
          <w:szCs w:val="28"/>
        </w:rPr>
        <w:t>лауреати</w:t>
      </w:r>
      <w:r>
        <w:rPr>
          <w:rFonts w:ascii="Times New Roman" w:hAnsi="Times New Roman"/>
          <w:sz w:val="28"/>
          <w:szCs w:val="28"/>
        </w:rPr>
        <w:t xml:space="preserve"> в загальному заліку у кожній віковій групі окремо.</w:t>
      </w:r>
    </w:p>
    <w:p w14:paraId="5E0D5C24" w14:textId="77777777" w:rsidR="005E0373" w:rsidRDefault="005E037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ожці Конкурсу нагороджуються грамотами Українського державного</w:t>
      </w:r>
      <w:r w:rsidR="00226E23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у</w:t>
      </w:r>
      <w:r w:rsidR="00226E23">
        <w:rPr>
          <w:rFonts w:ascii="Times New Roman" w:hAnsi="Times New Roman"/>
          <w:sz w:val="28"/>
          <w:szCs w:val="28"/>
        </w:rPr>
        <w:t xml:space="preserve"> національно-патріотичного виховання, краєзнавства і туризму учнівської молоді</w:t>
      </w:r>
      <w:r>
        <w:rPr>
          <w:rFonts w:ascii="Times New Roman" w:hAnsi="Times New Roman"/>
          <w:sz w:val="28"/>
          <w:szCs w:val="28"/>
        </w:rPr>
        <w:t>.</w:t>
      </w:r>
    </w:p>
    <w:p w14:paraId="4194CBA9" w14:textId="77777777" w:rsidR="005E0373" w:rsidRDefault="00226E23" w:rsidP="005E03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0373">
        <w:rPr>
          <w:rFonts w:ascii="Times New Roman" w:hAnsi="Times New Roman"/>
          <w:sz w:val="28"/>
          <w:szCs w:val="28"/>
        </w:rPr>
        <w:t>Лауреати Конкурсу нагороджуються дипломами Українського державного центру національно-патріотичного виховання, краєзнавства і туризму учнівської молоді.</w:t>
      </w:r>
    </w:p>
    <w:p w14:paraId="0455F288" w14:textId="77777777" w:rsidR="00226E23" w:rsidRDefault="005E037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ський державний центр національно-патріотичного виховання, краєзнавства і туризму учнівської молоді </w:t>
      </w:r>
      <w:r w:rsidR="00987138">
        <w:rPr>
          <w:rFonts w:ascii="Times New Roman" w:hAnsi="Times New Roman"/>
          <w:sz w:val="28"/>
          <w:szCs w:val="28"/>
        </w:rPr>
        <w:t xml:space="preserve">може </w:t>
      </w:r>
      <w:r w:rsidR="00226E23">
        <w:rPr>
          <w:rFonts w:ascii="Times New Roman" w:hAnsi="Times New Roman"/>
          <w:sz w:val="28"/>
          <w:szCs w:val="28"/>
        </w:rPr>
        <w:t>пода</w:t>
      </w:r>
      <w:r w:rsidR="00987138">
        <w:rPr>
          <w:rFonts w:ascii="Times New Roman" w:hAnsi="Times New Roman"/>
          <w:sz w:val="28"/>
          <w:szCs w:val="28"/>
        </w:rPr>
        <w:t>вати</w:t>
      </w:r>
      <w:r w:rsidR="00226E23">
        <w:rPr>
          <w:rFonts w:ascii="Times New Roman" w:hAnsi="Times New Roman"/>
          <w:sz w:val="28"/>
          <w:szCs w:val="28"/>
        </w:rPr>
        <w:t xml:space="preserve"> клопотання до Міністерства освіти і науки України  щодо відзначення </w:t>
      </w:r>
      <w:r>
        <w:rPr>
          <w:rFonts w:ascii="Times New Roman" w:hAnsi="Times New Roman"/>
          <w:sz w:val="28"/>
          <w:szCs w:val="28"/>
        </w:rPr>
        <w:t>кращих есе</w:t>
      </w:r>
      <w:r w:rsidR="005D5E80"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>Конкурсу.</w:t>
      </w:r>
    </w:p>
    <w:p w14:paraId="7046009A" w14:textId="77777777" w:rsidR="00226E23" w:rsidRPr="00553407" w:rsidRDefault="000C7668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явності фінансування кращі твори можуть бути видані окремою збіркою</w:t>
      </w:r>
    </w:p>
    <w:p w14:paraId="489212CC" w14:textId="77777777" w:rsidR="00226E23" w:rsidRPr="00553407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E809E2" w14:textId="77777777" w:rsidR="00226E23" w:rsidRPr="00553407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CFDA8D" w14:textId="77777777" w:rsidR="00226E23" w:rsidRPr="00553407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001695" w14:textId="77777777" w:rsidR="009C0947" w:rsidRDefault="009C0947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д</w:t>
      </w:r>
      <w:r w:rsidR="00226E2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26E23">
        <w:rPr>
          <w:rFonts w:ascii="Times New Roman" w:hAnsi="Times New Roman"/>
          <w:sz w:val="28"/>
          <w:szCs w:val="28"/>
        </w:rPr>
        <w:t xml:space="preserve"> Українського </w:t>
      </w:r>
    </w:p>
    <w:p w14:paraId="596F3748" w14:textId="77777777" w:rsidR="009C0947" w:rsidRDefault="00226E23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ого</w:t>
      </w:r>
      <w:r w:rsidR="009C0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у національно-</w:t>
      </w:r>
    </w:p>
    <w:p w14:paraId="1AA8A764" w14:textId="77777777" w:rsidR="009C0947" w:rsidRDefault="00226E23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іотичного</w:t>
      </w:r>
      <w:r w:rsidR="009C0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хован</w:t>
      </w:r>
      <w:r w:rsidR="009C0947">
        <w:rPr>
          <w:rFonts w:ascii="Times New Roman" w:hAnsi="Times New Roman"/>
          <w:sz w:val="28"/>
          <w:szCs w:val="28"/>
        </w:rPr>
        <w:t>ня,</w:t>
      </w:r>
      <w:r>
        <w:rPr>
          <w:rFonts w:ascii="Times New Roman" w:hAnsi="Times New Roman"/>
          <w:sz w:val="28"/>
          <w:szCs w:val="28"/>
        </w:rPr>
        <w:t xml:space="preserve">краєзнавства </w:t>
      </w:r>
    </w:p>
    <w:p w14:paraId="532A5FD3" w14:textId="77777777" w:rsidR="00226E23" w:rsidRDefault="00226E23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4B6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зму</w:t>
      </w:r>
      <w:r w:rsidR="000C5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нівської молоді                                          </w:t>
      </w:r>
      <w:r w:rsidR="008C58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C094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9C09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9C0947">
        <w:rPr>
          <w:rFonts w:ascii="Times New Roman" w:hAnsi="Times New Roman"/>
          <w:sz w:val="28"/>
          <w:szCs w:val="28"/>
        </w:rPr>
        <w:t>Бондарчук</w:t>
      </w:r>
    </w:p>
    <w:p w14:paraId="1BAAF9D8" w14:textId="77777777" w:rsidR="00226E23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3FA54B" w14:textId="77777777" w:rsidR="00226E23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B4EF35" w14:textId="77777777" w:rsidR="00226E23" w:rsidRDefault="00226E23"/>
    <w:sectPr w:rsidR="00226E23" w:rsidSect="005D2F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D1A83"/>
    <w:multiLevelType w:val="hybridMultilevel"/>
    <w:tmpl w:val="C31A3E0E"/>
    <w:lvl w:ilvl="0" w:tplc="C66EDDFC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74A3240"/>
    <w:multiLevelType w:val="hybridMultilevel"/>
    <w:tmpl w:val="AD16AAC4"/>
    <w:lvl w:ilvl="0" w:tplc="34A622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89"/>
    <w:rsid w:val="00007090"/>
    <w:rsid w:val="000503D9"/>
    <w:rsid w:val="000644DC"/>
    <w:rsid w:val="000975FD"/>
    <w:rsid w:val="000A3679"/>
    <w:rsid w:val="000C5419"/>
    <w:rsid w:val="000C7668"/>
    <w:rsid w:val="000E2AD9"/>
    <w:rsid w:val="00107282"/>
    <w:rsid w:val="00156DE1"/>
    <w:rsid w:val="00172E17"/>
    <w:rsid w:val="001B2F06"/>
    <w:rsid w:val="00226E23"/>
    <w:rsid w:val="00256447"/>
    <w:rsid w:val="00287700"/>
    <w:rsid w:val="002C0934"/>
    <w:rsid w:val="002D5279"/>
    <w:rsid w:val="00322875"/>
    <w:rsid w:val="00354089"/>
    <w:rsid w:val="00361C33"/>
    <w:rsid w:val="003A016B"/>
    <w:rsid w:val="003A33F2"/>
    <w:rsid w:val="00424E19"/>
    <w:rsid w:val="004A6F10"/>
    <w:rsid w:val="004B29E8"/>
    <w:rsid w:val="00545ED6"/>
    <w:rsid w:val="00593E04"/>
    <w:rsid w:val="005A1B73"/>
    <w:rsid w:val="005D2FBF"/>
    <w:rsid w:val="005D5E80"/>
    <w:rsid w:val="005E0373"/>
    <w:rsid w:val="00637FF2"/>
    <w:rsid w:val="00652901"/>
    <w:rsid w:val="00670FB7"/>
    <w:rsid w:val="006B5CEC"/>
    <w:rsid w:val="006B7E2B"/>
    <w:rsid w:val="00730BE2"/>
    <w:rsid w:val="00742239"/>
    <w:rsid w:val="00747F5B"/>
    <w:rsid w:val="007C61EA"/>
    <w:rsid w:val="007F1662"/>
    <w:rsid w:val="0081126E"/>
    <w:rsid w:val="00816D4E"/>
    <w:rsid w:val="00824041"/>
    <w:rsid w:val="008270F2"/>
    <w:rsid w:val="008C58E8"/>
    <w:rsid w:val="008F4D22"/>
    <w:rsid w:val="008F4F6F"/>
    <w:rsid w:val="00987138"/>
    <w:rsid w:val="009C0947"/>
    <w:rsid w:val="009D6615"/>
    <w:rsid w:val="009E50DB"/>
    <w:rsid w:val="00C36598"/>
    <w:rsid w:val="00C55348"/>
    <w:rsid w:val="00D03CAC"/>
    <w:rsid w:val="00D05B18"/>
    <w:rsid w:val="00D5329F"/>
    <w:rsid w:val="00D90229"/>
    <w:rsid w:val="00DB077B"/>
    <w:rsid w:val="00DC4AD0"/>
    <w:rsid w:val="00DF2862"/>
    <w:rsid w:val="00EA42D3"/>
    <w:rsid w:val="00EE15E7"/>
    <w:rsid w:val="00F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D072"/>
  <w15:docId w15:val="{AAC00E55-DB26-482D-9333-413020A2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D22"/>
    <w:pPr>
      <w:spacing w:after="0" w:line="240" w:lineRule="auto"/>
    </w:pPr>
  </w:style>
  <w:style w:type="table" w:styleId="a4">
    <w:name w:val="Table Grid"/>
    <w:basedOn w:val="a1"/>
    <w:uiPriority w:val="59"/>
    <w:rsid w:val="00827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27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pv_patrio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75B-C022-4226-A2B5-534F0950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4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2-08-31T10:18:00Z</cp:lastPrinted>
  <dcterms:created xsi:type="dcterms:W3CDTF">2022-08-31T11:24:00Z</dcterms:created>
  <dcterms:modified xsi:type="dcterms:W3CDTF">2022-08-31T11:24:00Z</dcterms:modified>
</cp:coreProperties>
</file>